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00FC" w14:textId="70986EEB" w:rsidR="006F35E9" w:rsidRPr="00457FAD" w:rsidRDefault="006F35E9" w:rsidP="00457FAD">
      <w:pPr>
        <w:rPr>
          <w:rFonts w:asciiTheme="minorHAnsi" w:hAnsiTheme="minorHAnsi" w:cstheme="minorHAnsi"/>
        </w:rPr>
      </w:pPr>
    </w:p>
    <w:tbl>
      <w:tblPr>
        <w:tblStyle w:val="Tabellenraster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5"/>
      </w:tblGrid>
      <w:tr w:rsidR="00D05A82" w:rsidRPr="00457FAD" w14:paraId="2B8AD236" w14:textId="77777777" w:rsidTr="002A13F0">
        <w:tc>
          <w:tcPr>
            <w:tcW w:w="3794" w:type="dxa"/>
          </w:tcPr>
          <w:p w14:paraId="08B16B36" w14:textId="45ED507D" w:rsidR="00D05A82" w:rsidRPr="00457FAD" w:rsidRDefault="00D05A82">
            <w:pPr>
              <w:rPr>
                <w:rFonts w:asciiTheme="minorHAnsi" w:hAnsiTheme="minorHAnsi" w:cstheme="minorHAnsi"/>
              </w:rPr>
            </w:pPr>
            <w:r w:rsidRPr="00457FA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35B762" wp14:editId="0C38BFFB">
                  <wp:extent cx="2160170" cy="162012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41" cy="1637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5" w:type="dxa"/>
          </w:tcPr>
          <w:p w14:paraId="73C6509B" w14:textId="53079F43" w:rsidR="002A13F0" w:rsidRPr="005A2998" w:rsidRDefault="002A13F0" w:rsidP="002A13F0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80"/>
                <w:szCs w:val="80"/>
              </w:rPr>
            </w:pPr>
            <w:r w:rsidRPr="005A2998">
              <w:rPr>
                <w:rFonts w:asciiTheme="minorHAnsi" w:hAnsiTheme="minorHAnsi" w:cstheme="minorHAnsi"/>
                <w:b/>
                <w:bCs/>
                <w:color w:val="002060"/>
                <w:sz w:val="80"/>
                <w:szCs w:val="80"/>
              </w:rPr>
              <w:t>Berger-Treffen</w:t>
            </w:r>
          </w:p>
          <w:p w14:paraId="12FEFAC7" w14:textId="77777777" w:rsidR="00163D45" w:rsidRPr="005A2998" w:rsidRDefault="002A13F0" w:rsidP="002A13F0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48"/>
                <w:szCs w:val="48"/>
              </w:rPr>
            </w:pPr>
            <w:r w:rsidRPr="005A2998">
              <w:rPr>
                <w:rFonts w:asciiTheme="minorHAnsi" w:hAnsiTheme="minorHAnsi" w:cstheme="minorHAnsi"/>
                <w:b/>
                <w:bCs/>
                <w:color w:val="002060"/>
                <w:sz w:val="48"/>
                <w:szCs w:val="48"/>
              </w:rPr>
              <w:t xml:space="preserve">vom </w:t>
            </w:r>
          </w:p>
          <w:p w14:paraId="1A0F4053" w14:textId="6B82C651" w:rsidR="002A13F0" w:rsidRPr="005A2998" w:rsidRDefault="002A13F0" w:rsidP="002A13F0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80"/>
                <w:szCs w:val="80"/>
              </w:rPr>
            </w:pPr>
            <w:r w:rsidRPr="005A2998">
              <w:rPr>
                <w:rFonts w:asciiTheme="minorHAnsi" w:hAnsiTheme="minorHAnsi" w:cstheme="minorHAnsi"/>
                <w:b/>
                <w:bCs/>
                <w:color w:val="002060"/>
                <w:sz w:val="80"/>
                <w:szCs w:val="80"/>
              </w:rPr>
              <w:t>23. Juli 2022</w:t>
            </w:r>
          </w:p>
          <w:p w14:paraId="562366ED" w14:textId="77777777" w:rsidR="002A13F0" w:rsidRPr="005A2998" w:rsidRDefault="002A13F0" w:rsidP="002A13F0">
            <w:pPr>
              <w:ind w:left="31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96AA6B9" w14:textId="665905E2" w:rsidR="0067171E" w:rsidRPr="00457FAD" w:rsidRDefault="0067171E" w:rsidP="002A13F0">
            <w:pPr>
              <w:ind w:left="318"/>
              <w:rPr>
                <w:rFonts w:asciiTheme="minorHAnsi" w:hAnsiTheme="minorHAnsi" w:cstheme="minorHAnsi"/>
              </w:rPr>
            </w:pPr>
          </w:p>
        </w:tc>
      </w:tr>
    </w:tbl>
    <w:p w14:paraId="23B4ADFD" w14:textId="7C3DCA54" w:rsidR="002A13F0" w:rsidRDefault="00163D45" w:rsidP="00163D45">
      <w:pPr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angen, </w:t>
      </w:r>
      <w:r w:rsidR="005D554B">
        <w:rPr>
          <w:rFonts w:asciiTheme="minorHAnsi" w:hAnsiTheme="minorHAnsi" w:cstheme="minorHAnsi"/>
          <w:sz w:val="28"/>
          <w:szCs w:val="28"/>
        </w:rPr>
        <w:t>April</w:t>
      </w:r>
      <w:r>
        <w:rPr>
          <w:rFonts w:asciiTheme="minorHAnsi" w:hAnsiTheme="minorHAnsi" w:cstheme="minorHAnsi"/>
          <w:sz w:val="28"/>
          <w:szCs w:val="28"/>
        </w:rPr>
        <w:t xml:space="preserve"> 2022</w:t>
      </w:r>
    </w:p>
    <w:p w14:paraId="0043AE1C" w14:textId="77777777" w:rsidR="002A13F0" w:rsidRPr="0067171E" w:rsidRDefault="002A13F0" w:rsidP="00C26429">
      <w:pPr>
        <w:ind w:left="318" w:hanging="318"/>
        <w:jc w:val="both"/>
        <w:rPr>
          <w:rFonts w:asciiTheme="minorHAnsi" w:hAnsiTheme="minorHAnsi" w:cstheme="minorHAnsi"/>
          <w:sz w:val="28"/>
          <w:szCs w:val="28"/>
        </w:rPr>
      </w:pPr>
      <w:r w:rsidRPr="0067171E">
        <w:rPr>
          <w:rFonts w:asciiTheme="minorHAnsi" w:hAnsiTheme="minorHAnsi" w:cstheme="minorHAnsi"/>
          <w:sz w:val="28"/>
          <w:szCs w:val="28"/>
        </w:rPr>
        <w:t xml:space="preserve">Liebe Freunde </w:t>
      </w:r>
    </w:p>
    <w:p w14:paraId="3F7B1714" w14:textId="77777777" w:rsidR="002A13F0" w:rsidRPr="0067171E" w:rsidRDefault="002A13F0" w:rsidP="00C26429">
      <w:pPr>
        <w:ind w:left="318"/>
        <w:jc w:val="both"/>
        <w:rPr>
          <w:rFonts w:asciiTheme="minorHAnsi" w:hAnsiTheme="minorHAnsi" w:cstheme="minorHAnsi"/>
          <w:sz w:val="28"/>
          <w:szCs w:val="28"/>
        </w:rPr>
      </w:pPr>
    </w:p>
    <w:p w14:paraId="01640E7E" w14:textId="2D5C8DA5" w:rsidR="002A13F0" w:rsidRDefault="002A13F0" w:rsidP="00C26429">
      <w:pPr>
        <w:jc w:val="both"/>
        <w:rPr>
          <w:rFonts w:asciiTheme="minorHAnsi" w:hAnsiTheme="minorHAnsi" w:cstheme="minorHAnsi"/>
          <w:sz w:val="28"/>
          <w:szCs w:val="28"/>
        </w:rPr>
      </w:pPr>
      <w:r w:rsidRPr="0067171E">
        <w:rPr>
          <w:rFonts w:asciiTheme="minorHAnsi" w:hAnsiTheme="minorHAnsi" w:cstheme="minorHAnsi"/>
          <w:sz w:val="28"/>
          <w:szCs w:val="28"/>
        </w:rPr>
        <w:t xml:space="preserve">Gerne laden wir Euch zu unserem ersten Berger-Treffen in der </w:t>
      </w:r>
      <w:r w:rsidR="000F3513">
        <w:rPr>
          <w:rFonts w:asciiTheme="minorHAnsi" w:hAnsiTheme="minorHAnsi" w:cstheme="minorHAnsi"/>
          <w:sz w:val="28"/>
          <w:szCs w:val="28"/>
        </w:rPr>
        <w:t>Schweiz (March)</w:t>
      </w:r>
      <w:r w:rsidRPr="0067171E">
        <w:rPr>
          <w:rFonts w:asciiTheme="minorHAnsi" w:hAnsiTheme="minorHAnsi" w:cstheme="minorHAnsi"/>
          <w:sz w:val="28"/>
          <w:szCs w:val="28"/>
        </w:rPr>
        <w:t xml:space="preserve"> ein</w:t>
      </w:r>
      <w:r>
        <w:rPr>
          <w:rFonts w:asciiTheme="minorHAnsi" w:hAnsiTheme="minorHAnsi" w:cstheme="minorHAnsi"/>
          <w:sz w:val="28"/>
          <w:szCs w:val="28"/>
        </w:rPr>
        <w:t>. Zusammen mit unseren Hunden können wir auf dem Gelände des Schäferhundeclubs Stockberg einen gemütlichen Tag verbringen.</w:t>
      </w:r>
    </w:p>
    <w:p w14:paraId="0C30F7D5" w14:textId="77777777" w:rsidR="002A13F0" w:rsidRDefault="002A13F0" w:rsidP="00C2642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DEC995A" w14:textId="6BD6D80D" w:rsidR="00213E82" w:rsidRPr="005A2998" w:rsidRDefault="00213E82" w:rsidP="009B0E62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sz w:val="28"/>
          <w:szCs w:val="28"/>
        </w:rPr>
      </w:pPr>
      <w:r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>Wann:</w:t>
      </w:r>
      <w:r w:rsidRPr="005A2998">
        <w:rPr>
          <w:rFonts w:asciiTheme="minorHAnsi" w:hAnsiTheme="minorHAnsi" w:cstheme="minorHAnsi"/>
          <w:sz w:val="28"/>
          <w:szCs w:val="28"/>
        </w:rPr>
        <w:tab/>
        <w:t>23. Juli 2022</w:t>
      </w:r>
    </w:p>
    <w:p w14:paraId="48DCD66B" w14:textId="2CFD0DA5" w:rsidR="00213E82" w:rsidRPr="005A2998" w:rsidRDefault="00213E82" w:rsidP="009B0E62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sz w:val="28"/>
          <w:szCs w:val="28"/>
        </w:rPr>
      </w:pPr>
      <w:r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>Zeit:</w:t>
      </w:r>
      <w:r w:rsidRPr="005A2998">
        <w:rPr>
          <w:rFonts w:asciiTheme="minorHAnsi" w:hAnsiTheme="minorHAnsi" w:cstheme="minorHAnsi"/>
          <w:sz w:val="28"/>
          <w:szCs w:val="28"/>
        </w:rPr>
        <w:tab/>
        <w:t>ab 1</w:t>
      </w:r>
      <w:r w:rsidR="000F3513">
        <w:rPr>
          <w:rFonts w:asciiTheme="minorHAnsi" w:hAnsiTheme="minorHAnsi" w:cstheme="minorHAnsi"/>
          <w:sz w:val="28"/>
          <w:szCs w:val="28"/>
        </w:rPr>
        <w:t>0</w:t>
      </w:r>
      <w:r w:rsidRPr="005A2998">
        <w:rPr>
          <w:rFonts w:asciiTheme="minorHAnsi" w:hAnsiTheme="minorHAnsi" w:cstheme="minorHAnsi"/>
          <w:sz w:val="28"/>
          <w:szCs w:val="28"/>
        </w:rPr>
        <w:t>.00 Uhr</w:t>
      </w:r>
      <w:r w:rsidR="009B0E62">
        <w:rPr>
          <w:rFonts w:asciiTheme="minorHAnsi" w:hAnsiTheme="minorHAnsi" w:cstheme="minorHAnsi"/>
          <w:sz w:val="28"/>
          <w:szCs w:val="28"/>
        </w:rPr>
        <w:t xml:space="preserve"> bis Ende ……</w:t>
      </w:r>
    </w:p>
    <w:p w14:paraId="4593A5D0" w14:textId="359846FE" w:rsidR="00213E82" w:rsidRDefault="00213E82" w:rsidP="009B0E62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sz w:val="28"/>
          <w:szCs w:val="28"/>
        </w:rPr>
      </w:pPr>
      <w:r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>Wo:</w:t>
      </w:r>
      <w:r w:rsidRPr="005A2998">
        <w:rPr>
          <w:rFonts w:asciiTheme="minorHAnsi" w:hAnsiTheme="minorHAnsi" w:cstheme="minorHAnsi"/>
          <w:sz w:val="28"/>
          <w:szCs w:val="28"/>
        </w:rPr>
        <w:tab/>
        <w:t>in Wangen auf dem Gelände des Schäferhunde Clubs Stockberg</w:t>
      </w:r>
      <w:r>
        <w:rPr>
          <w:rFonts w:asciiTheme="minorHAnsi" w:hAnsiTheme="minorHAnsi" w:cstheme="minorHAnsi"/>
          <w:sz w:val="28"/>
          <w:szCs w:val="28"/>
        </w:rPr>
        <w:t xml:space="preserve"> (Anfahrt </w:t>
      </w:r>
      <w:r w:rsidR="00C26429">
        <w:rPr>
          <w:rFonts w:asciiTheme="minorHAnsi" w:hAnsiTheme="minorHAnsi" w:cstheme="minorHAnsi"/>
          <w:sz w:val="28"/>
          <w:szCs w:val="28"/>
        </w:rPr>
        <w:t>zum</w:t>
      </w:r>
      <w:r>
        <w:rPr>
          <w:rFonts w:asciiTheme="minorHAnsi" w:hAnsiTheme="minorHAnsi" w:cstheme="minorHAnsi"/>
          <w:sz w:val="28"/>
          <w:szCs w:val="28"/>
        </w:rPr>
        <w:t xml:space="preserve"> Gelände siehe Anfahrtsplan)</w:t>
      </w:r>
    </w:p>
    <w:p w14:paraId="1F48C311" w14:textId="7C2AFB9C" w:rsidR="00213E82" w:rsidRDefault="00213E82" w:rsidP="009B0E62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sz w:val="28"/>
          <w:szCs w:val="28"/>
        </w:rPr>
      </w:pPr>
      <w:r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>Verpflegung:</w:t>
      </w:r>
      <w:r>
        <w:rPr>
          <w:rFonts w:asciiTheme="minorHAnsi" w:hAnsiTheme="minorHAnsi" w:cstheme="minorHAnsi"/>
          <w:sz w:val="28"/>
          <w:szCs w:val="28"/>
        </w:rPr>
        <w:tab/>
        <w:t>vom Grill</w:t>
      </w:r>
      <w:r w:rsidR="005D554B">
        <w:rPr>
          <w:rFonts w:asciiTheme="minorHAnsi" w:hAnsiTheme="minorHAnsi" w:cstheme="minorHAnsi"/>
          <w:sz w:val="28"/>
          <w:szCs w:val="28"/>
        </w:rPr>
        <w:t xml:space="preserve"> &amp; alkoholfreie </w:t>
      </w:r>
      <w:r w:rsidR="00D60908">
        <w:rPr>
          <w:rFonts w:asciiTheme="minorHAnsi" w:hAnsiTheme="minorHAnsi" w:cstheme="minorHAnsi"/>
          <w:sz w:val="28"/>
          <w:szCs w:val="28"/>
        </w:rPr>
        <w:t>Getränke</w:t>
      </w:r>
      <w:r w:rsidR="000F3513">
        <w:rPr>
          <w:rFonts w:asciiTheme="minorHAnsi" w:hAnsiTheme="minorHAnsi" w:cstheme="minorHAnsi"/>
          <w:sz w:val="28"/>
          <w:szCs w:val="28"/>
        </w:rPr>
        <w:t>, Bier und Wein</w:t>
      </w:r>
    </w:p>
    <w:p w14:paraId="1F353E43" w14:textId="16C6C0AD" w:rsidR="00B51F14" w:rsidRDefault="00B51F14" w:rsidP="009B0E62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sz w:val="28"/>
          <w:szCs w:val="28"/>
        </w:rPr>
      </w:pPr>
      <w:r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>Mitbringen:</w:t>
      </w:r>
      <w:r>
        <w:rPr>
          <w:rFonts w:asciiTheme="minorHAnsi" w:hAnsiTheme="minorHAnsi" w:cstheme="minorHAnsi"/>
          <w:sz w:val="28"/>
          <w:szCs w:val="28"/>
        </w:rPr>
        <w:tab/>
      </w:r>
      <w:r w:rsidR="000F3513">
        <w:rPr>
          <w:rFonts w:asciiTheme="minorHAnsi" w:hAnsiTheme="minorHAnsi" w:cstheme="minorHAnsi"/>
          <w:sz w:val="28"/>
          <w:szCs w:val="28"/>
        </w:rPr>
        <w:t>gute Laune und wer Lust hat Dessert oder Salat</w:t>
      </w:r>
    </w:p>
    <w:p w14:paraId="1FAF52D1" w14:textId="77777777" w:rsidR="005D554B" w:rsidRDefault="00C26429" w:rsidP="005D554B">
      <w:pPr>
        <w:tabs>
          <w:tab w:val="left" w:pos="2268"/>
          <w:tab w:val="left" w:pos="2694"/>
        </w:tabs>
        <w:ind w:left="2268" w:hanging="2268"/>
        <w:jc w:val="both"/>
        <w:rPr>
          <w:rFonts w:asciiTheme="minorHAnsi" w:hAnsiTheme="minorHAnsi" w:cstheme="minorHAnsi"/>
          <w:sz w:val="28"/>
          <w:szCs w:val="28"/>
        </w:rPr>
      </w:pPr>
      <w:r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>Programm:</w:t>
      </w:r>
      <w:r>
        <w:rPr>
          <w:rFonts w:asciiTheme="minorHAnsi" w:hAnsiTheme="minorHAnsi" w:cstheme="minorHAnsi"/>
          <w:sz w:val="28"/>
          <w:szCs w:val="28"/>
        </w:rPr>
        <w:tab/>
      </w:r>
      <w:r w:rsidR="005D554B">
        <w:rPr>
          <w:rFonts w:asciiTheme="minorHAnsi" w:hAnsiTheme="minorHAnsi" w:cstheme="minorHAnsi"/>
          <w:sz w:val="28"/>
          <w:szCs w:val="28"/>
        </w:rPr>
        <w:t>-</w:t>
      </w:r>
      <w:r w:rsidR="005D554B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Spaziergang </w:t>
      </w:r>
      <w:r w:rsidR="000215AC">
        <w:rPr>
          <w:rFonts w:asciiTheme="minorHAnsi" w:hAnsiTheme="minorHAnsi" w:cstheme="minorHAnsi"/>
          <w:sz w:val="28"/>
          <w:szCs w:val="28"/>
        </w:rPr>
        <w:t xml:space="preserve">ca. 1 h </w:t>
      </w:r>
      <w:r>
        <w:rPr>
          <w:rFonts w:asciiTheme="minorHAnsi" w:hAnsiTheme="minorHAnsi" w:cstheme="minorHAnsi"/>
          <w:sz w:val="28"/>
          <w:szCs w:val="28"/>
        </w:rPr>
        <w:t>(wer möchte)</w:t>
      </w:r>
      <w:r w:rsidR="000215A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4FA3E44" w14:textId="024B659C" w:rsidR="00C26429" w:rsidRDefault="005D554B" w:rsidP="005D554B">
      <w:pPr>
        <w:tabs>
          <w:tab w:val="left" w:pos="2268"/>
          <w:tab w:val="left" w:pos="2694"/>
        </w:tabs>
        <w:ind w:left="2268" w:hanging="226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Wichtig: </w:t>
      </w:r>
      <w:r w:rsidR="000215AC">
        <w:rPr>
          <w:rFonts w:asciiTheme="minorHAnsi" w:hAnsiTheme="minorHAnsi" w:cstheme="minorHAnsi"/>
          <w:sz w:val="28"/>
          <w:szCs w:val="28"/>
        </w:rPr>
        <w:t>Im Kanton Schwyz gilt Leinenpflicht.</w:t>
      </w:r>
    </w:p>
    <w:p w14:paraId="164331CC" w14:textId="2A5E6C74" w:rsidR="00C26429" w:rsidRDefault="00C26429" w:rsidP="005D554B">
      <w:pPr>
        <w:pStyle w:val="Listenabsatz"/>
        <w:numPr>
          <w:ilvl w:val="0"/>
          <w:numId w:val="3"/>
        </w:numPr>
        <w:tabs>
          <w:tab w:val="left" w:pos="2268"/>
        </w:tabs>
        <w:ind w:left="2694" w:hanging="424"/>
        <w:jc w:val="both"/>
        <w:rPr>
          <w:rFonts w:asciiTheme="minorHAnsi" w:hAnsiTheme="minorHAnsi" w:cstheme="minorHAnsi"/>
          <w:sz w:val="28"/>
          <w:szCs w:val="28"/>
        </w:rPr>
      </w:pPr>
      <w:r w:rsidRPr="005D554B">
        <w:rPr>
          <w:rFonts w:asciiTheme="minorHAnsi" w:hAnsiTheme="minorHAnsi" w:cstheme="minorHAnsi"/>
          <w:sz w:val="28"/>
          <w:szCs w:val="28"/>
        </w:rPr>
        <w:t>Sp</w:t>
      </w:r>
      <w:r w:rsidR="00270607">
        <w:rPr>
          <w:rFonts w:asciiTheme="minorHAnsi" w:hAnsiTheme="minorHAnsi" w:cstheme="minorHAnsi"/>
          <w:sz w:val="28"/>
          <w:szCs w:val="28"/>
        </w:rPr>
        <w:t>iel und Spass</w:t>
      </w:r>
      <w:r w:rsidRPr="005D554B">
        <w:rPr>
          <w:rFonts w:asciiTheme="minorHAnsi" w:hAnsiTheme="minorHAnsi" w:cstheme="minorHAnsi"/>
          <w:sz w:val="28"/>
          <w:szCs w:val="28"/>
        </w:rPr>
        <w:t xml:space="preserve"> mit unseren Hunden</w:t>
      </w:r>
    </w:p>
    <w:p w14:paraId="0DECF30A" w14:textId="70289B46" w:rsidR="005D554B" w:rsidRPr="005D554B" w:rsidRDefault="005D554B" w:rsidP="005D554B">
      <w:pPr>
        <w:pStyle w:val="Listenabsatz"/>
        <w:numPr>
          <w:ilvl w:val="0"/>
          <w:numId w:val="3"/>
        </w:numPr>
        <w:tabs>
          <w:tab w:val="left" w:pos="2268"/>
        </w:tabs>
        <w:ind w:left="2694" w:hanging="42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emütliches Zusammensein</w:t>
      </w:r>
    </w:p>
    <w:p w14:paraId="342179DE" w14:textId="60D9B900" w:rsidR="000215AC" w:rsidRDefault="000215AC" w:rsidP="005D554B">
      <w:pPr>
        <w:tabs>
          <w:tab w:val="left" w:pos="2268"/>
          <w:tab w:val="left" w:pos="2694"/>
        </w:tabs>
        <w:spacing w:after="120"/>
        <w:ind w:left="2268" w:hanging="226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EF92C5" w14:textId="452AB06B" w:rsidR="000215AC" w:rsidRPr="005A2998" w:rsidRDefault="000215AC" w:rsidP="00C26429">
      <w:pPr>
        <w:tabs>
          <w:tab w:val="left" w:pos="1985"/>
        </w:tabs>
        <w:ind w:left="1985" w:hanging="1985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>Übernachtungsmöglichkeiten:</w:t>
      </w:r>
    </w:p>
    <w:p w14:paraId="4BB39E2F" w14:textId="1BC2F41A" w:rsidR="000215AC" w:rsidRDefault="000215AC" w:rsidP="00A05EE0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der Region gibt es diverse Hotel</w:t>
      </w:r>
      <w:r w:rsidR="005E3E00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, wo Hunde willkommen sind (siehe Liste auf dem Beiblatt</w:t>
      </w:r>
      <w:r w:rsidR="009B0E62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5D554B">
        <w:rPr>
          <w:rFonts w:asciiTheme="minorHAnsi" w:hAnsiTheme="minorHAnsi" w:cstheme="minorHAnsi"/>
          <w:sz w:val="28"/>
          <w:szCs w:val="28"/>
        </w:rPr>
        <w:t>Wer mit dem Wohnmobil oder Wohnwagen anreist, bitten wir mit uns Kontakt aufzunehmen, um die Plätze zu koordinieren.</w:t>
      </w:r>
    </w:p>
    <w:p w14:paraId="57F28AF1" w14:textId="38C30159" w:rsidR="005E3E00" w:rsidRPr="005A2998" w:rsidRDefault="00D60908" w:rsidP="000215AC">
      <w:pPr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Unkostenbeitrag</w:t>
      </w:r>
      <w:r w:rsidR="005E3E00"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>:</w:t>
      </w:r>
    </w:p>
    <w:p w14:paraId="24099421" w14:textId="774642EA" w:rsidR="005E3E00" w:rsidRDefault="005E3E00" w:rsidP="000215A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5D554B">
        <w:rPr>
          <w:rFonts w:asciiTheme="minorHAnsi" w:hAnsiTheme="minorHAnsi" w:cstheme="minorHAnsi"/>
          <w:sz w:val="28"/>
          <w:szCs w:val="28"/>
        </w:rPr>
        <w:t>er Unkostenbeitrag pro Person beträgt CHF 30.</w:t>
      </w:r>
      <w:r w:rsidR="000F3513">
        <w:rPr>
          <w:rFonts w:asciiTheme="minorHAnsi" w:hAnsiTheme="minorHAnsi" w:cstheme="minorHAnsi"/>
          <w:sz w:val="28"/>
          <w:szCs w:val="28"/>
        </w:rPr>
        <w:t>--</w:t>
      </w:r>
      <w:r w:rsidR="005D554B">
        <w:rPr>
          <w:rFonts w:asciiTheme="minorHAnsi" w:hAnsiTheme="minorHAnsi" w:cstheme="minorHAnsi"/>
          <w:sz w:val="28"/>
          <w:szCs w:val="28"/>
        </w:rPr>
        <w:t>. Darin inbegriffen sind Platzmiete</w:t>
      </w:r>
      <w:r w:rsidR="0089111E">
        <w:rPr>
          <w:rFonts w:asciiTheme="minorHAnsi" w:hAnsiTheme="minorHAnsi" w:cstheme="minorHAnsi"/>
          <w:sz w:val="28"/>
          <w:szCs w:val="28"/>
        </w:rPr>
        <w:t xml:space="preserve">, allgemeine Infrastruktur, Verpflegung inkl. alkoholfreie Getränke.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E89B42C" w14:textId="30E25CD1" w:rsidR="005E3E00" w:rsidRDefault="005E3E00" w:rsidP="000215A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70F943D" w14:textId="6E89BEBA" w:rsidR="005E3E00" w:rsidRDefault="005E3E00" w:rsidP="000215A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r freuen uns auf einen spannenden und gemütlichen Tag zusammen mit Euch und Euren Hunden.</w:t>
      </w:r>
    </w:p>
    <w:p w14:paraId="3566E241" w14:textId="77777777" w:rsidR="005E3E00" w:rsidRDefault="005E3E00" w:rsidP="000215A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2B5ECAE" w14:textId="54672B9B" w:rsidR="005E3E00" w:rsidRDefault="005E3E00" w:rsidP="009B0E62">
      <w:pPr>
        <w:tabs>
          <w:tab w:val="left" w:pos="4678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Herzlichst</w:t>
      </w:r>
    </w:p>
    <w:p w14:paraId="7B7CE781" w14:textId="252A5351" w:rsidR="00A05EE0" w:rsidRDefault="005E3E00" w:rsidP="009B0E62">
      <w:pPr>
        <w:tabs>
          <w:tab w:val="left" w:pos="4678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Karin, Sepp und Gaby</w:t>
      </w:r>
    </w:p>
    <w:p w14:paraId="64C85F88" w14:textId="0BADA0F8" w:rsidR="00233E12" w:rsidRDefault="00233E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E0BABFC" w14:textId="53110306" w:rsidR="00233E12" w:rsidRPr="005A2998" w:rsidRDefault="005E3E00" w:rsidP="000215AC">
      <w:pPr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>Anmeld</w:t>
      </w:r>
      <w:r w:rsidR="00163D45"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ung </w:t>
      </w:r>
      <w:r w:rsidR="0089111E">
        <w:rPr>
          <w:rFonts w:asciiTheme="minorHAnsi" w:hAnsiTheme="minorHAnsi" w:cstheme="minorHAnsi"/>
          <w:b/>
          <w:bCs/>
          <w:color w:val="002060"/>
          <w:sz w:val="28"/>
          <w:szCs w:val="28"/>
        </w:rPr>
        <w:t>mit folgenden Angaben bitte bis</w:t>
      </w:r>
      <w:r w:rsidR="00163D45"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 w:rsidR="00D60908">
        <w:rPr>
          <w:rFonts w:asciiTheme="minorHAnsi" w:hAnsiTheme="minorHAnsi" w:cstheme="minorHAnsi"/>
          <w:b/>
          <w:bCs/>
          <w:color w:val="002060"/>
          <w:sz w:val="28"/>
          <w:szCs w:val="28"/>
        </w:rPr>
        <w:t>15</w:t>
      </w:r>
      <w:r w:rsidR="00163D45"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. Mai 2022 </w:t>
      </w:r>
      <w:r w:rsidR="00F9374A"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ausgefüllt an: </w:t>
      </w:r>
    </w:p>
    <w:p w14:paraId="55F81D2B" w14:textId="7E2DC5D9" w:rsidR="000215AC" w:rsidRPr="00163D45" w:rsidRDefault="00270607" w:rsidP="000215AC">
      <w:pPr>
        <w:jc w:val="both"/>
        <w:rPr>
          <w:rFonts w:asciiTheme="minorHAnsi" w:hAnsiTheme="minorHAnsi" w:cstheme="minorHAnsi"/>
          <w:sz w:val="28"/>
          <w:szCs w:val="28"/>
        </w:rPr>
      </w:pPr>
      <w:hyperlink r:id="rId7" w:history="1">
        <w:r w:rsidR="00114512" w:rsidRPr="00293BAD">
          <w:rPr>
            <w:rStyle w:val="Hyperlink"/>
            <w:rFonts w:asciiTheme="minorHAnsi" w:hAnsiTheme="minorHAnsi" w:cstheme="minorHAnsi"/>
            <w:i/>
            <w:iCs/>
            <w:sz w:val="28"/>
            <w:szCs w:val="28"/>
          </w:rPr>
          <w:t>karin.schmidvogt@gmail.com</w:t>
        </w:r>
      </w:hyperlink>
      <w:r w:rsidR="00F9374A" w:rsidRPr="00163D4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F140F0" w14:textId="7DB99ED0" w:rsidR="00F9374A" w:rsidRPr="00163D45" w:rsidRDefault="00F9374A" w:rsidP="000215A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AA1367A" w14:textId="00E3B62A" w:rsidR="00F9374A" w:rsidRDefault="00F9374A" w:rsidP="000215A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3F8D77D" w14:textId="3CC5D9D6" w:rsidR="00F9374A" w:rsidRDefault="00F9374A" w:rsidP="004D2B9D">
      <w:pPr>
        <w:tabs>
          <w:tab w:val="left" w:pos="1985"/>
          <w:tab w:val="left" w:pos="3261"/>
          <w:tab w:val="left" w:pos="3544"/>
          <w:tab w:val="left" w:pos="6946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me:</w:t>
      </w:r>
      <w:r w:rsidR="004D2B9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_________</w:t>
      </w:r>
      <w:r w:rsidR="004D2B9D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</w:t>
      </w:r>
      <w:r>
        <w:rPr>
          <w:rFonts w:asciiTheme="minorHAnsi" w:hAnsiTheme="minorHAnsi" w:cstheme="minorHAnsi"/>
          <w:sz w:val="28"/>
          <w:szCs w:val="28"/>
        </w:rPr>
        <w:tab/>
        <w:t>Vorname:</w:t>
      </w:r>
      <w:r w:rsidR="004D2B9D">
        <w:rPr>
          <w:rFonts w:asciiTheme="minorHAnsi" w:hAnsiTheme="minorHAnsi" w:cstheme="minorHAnsi"/>
          <w:sz w:val="28"/>
          <w:szCs w:val="28"/>
        </w:rPr>
        <w:t xml:space="preserve"> ________________</w:t>
      </w:r>
      <w:r>
        <w:rPr>
          <w:rFonts w:asciiTheme="minorHAnsi" w:hAnsiTheme="minorHAnsi" w:cstheme="minorHAnsi"/>
          <w:sz w:val="28"/>
          <w:szCs w:val="28"/>
        </w:rPr>
        <w:tab/>
        <w:t>Anzahl</w:t>
      </w:r>
      <w:r w:rsidR="00270607">
        <w:rPr>
          <w:rFonts w:asciiTheme="minorHAnsi" w:hAnsiTheme="minorHAnsi" w:cstheme="minorHAnsi"/>
          <w:sz w:val="28"/>
          <w:szCs w:val="28"/>
        </w:rPr>
        <w:t xml:space="preserve"> Personen</w:t>
      </w:r>
      <w:r>
        <w:rPr>
          <w:rFonts w:asciiTheme="minorHAnsi" w:hAnsiTheme="minorHAnsi" w:cstheme="minorHAnsi"/>
          <w:sz w:val="28"/>
          <w:szCs w:val="28"/>
        </w:rPr>
        <w:t>:</w:t>
      </w:r>
      <w:r w:rsidR="004D2B9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_</w:t>
      </w:r>
    </w:p>
    <w:p w14:paraId="32FF8E04" w14:textId="10F80387" w:rsidR="00F9374A" w:rsidRDefault="00F9374A" w:rsidP="004D2B9D">
      <w:pPr>
        <w:tabs>
          <w:tab w:val="left" w:pos="1985"/>
          <w:tab w:val="left" w:pos="3119"/>
          <w:tab w:val="left" w:pos="5245"/>
          <w:tab w:val="left" w:pos="7088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15ABFDE1" w14:textId="60C86F1B" w:rsidR="00F9374A" w:rsidRDefault="00F9374A" w:rsidP="004D2B9D">
      <w:pPr>
        <w:tabs>
          <w:tab w:val="left" w:pos="1985"/>
          <w:tab w:val="left" w:pos="2127"/>
          <w:tab w:val="left" w:pos="3119"/>
          <w:tab w:val="left" w:pos="5245"/>
          <w:tab w:val="left" w:pos="567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ch bringe mit</w:t>
      </w:r>
      <w:r w:rsidR="005A6028">
        <w:rPr>
          <w:rFonts w:asciiTheme="minorHAnsi" w:hAnsiTheme="minorHAnsi" w:cstheme="minorHAnsi"/>
          <w:sz w:val="28"/>
          <w:szCs w:val="28"/>
        </w:rPr>
        <w:t xml:space="preserve"> </w:t>
      </w:r>
      <w:r w:rsidR="004D2B9D">
        <w:rPr>
          <w:rFonts w:asciiTheme="minorHAnsi" w:hAnsiTheme="minorHAnsi" w:cstheme="minorHAnsi"/>
          <w:sz w:val="28"/>
          <w:szCs w:val="28"/>
        </w:rPr>
        <w:t>Salat: _________________</w:t>
      </w:r>
      <w:r w:rsidR="004D2B9D">
        <w:rPr>
          <w:rFonts w:asciiTheme="minorHAnsi" w:hAnsiTheme="minorHAnsi" w:cstheme="minorHAnsi"/>
          <w:sz w:val="28"/>
          <w:szCs w:val="28"/>
        </w:rPr>
        <w:tab/>
        <w:t>Kuchen/Cake: _________________</w:t>
      </w:r>
      <w:r w:rsidR="00270607">
        <w:rPr>
          <w:rFonts w:asciiTheme="minorHAnsi" w:hAnsiTheme="minorHAnsi" w:cstheme="minorHAnsi"/>
          <w:sz w:val="28"/>
          <w:szCs w:val="28"/>
        </w:rPr>
        <w:t>_</w:t>
      </w:r>
    </w:p>
    <w:p w14:paraId="3D51E8E0" w14:textId="4EADD73E" w:rsidR="00233E12" w:rsidRDefault="00233E12" w:rsidP="005A299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E274C19" w14:textId="77777777" w:rsidR="00D60908" w:rsidRDefault="00D60908" w:rsidP="005A299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1706B02" w14:textId="0C8F7ECD" w:rsidR="00213E82" w:rsidRDefault="00233E12" w:rsidP="00C26429">
      <w:pPr>
        <w:tabs>
          <w:tab w:val="left" w:pos="1985"/>
        </w:tabs>
        <w:ind w:left="1985" w:hanging="198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sym w:font="Wingdings" w:char="F022"/>
      </w:r>
      <w:r w:rsidR="00C46881">
        <w:rPr>
          <w:rFonts w:asciiTheme="minorHAnsi" w:hAnsiTheme="minorHAnsi" w:cstheme="minorHAnsi"/>
          <w:sz w:val="28"/>
          <w:szCs w:val="28"/>
        </w:rPr>
        <w:t>---------------------------</w:t>
      </w:r>
      <w:r>
        <w:rPr>
          <w:rFonts w:asciiTheme="minorHAnsi" w:hAnsiTheme="minorHAnsi" w:cstheme="minorHAnsi"/>
          <w:sz w:val="28"/>
          <w:szCs w:val="28"/>
        </w:rPr>
        <w:sym w:font="Wingdings" w:char="F022"/>
      </w:r>
      <w:r w:rsidR="00C46881">
        <w:rPr>
          <w:rFonts w:asciiTheme="minorHAnsi" w:hAnsiTheme="minorHAnsi" w:cstheme="minorHAnsi"/>
          <w:sz w:val="28"/>
          <w:szCs w:val="28"/>
        </w:rPr>
        <w:t>----------------------------</w:t>
      </w:r>
      <w:r>
        <w:rPr>
          <w:rFonts w:asciiTheme="minorHAnsi" w:hAnsiTheme="minorHAnsi" w:cstheme="minorHAnsi"/>
          <w:sz w:val="28"/>
          <w:szCs w:val="28"/>
        </w:rPr>
        <w:sym w:font="Wingdings" w:char="F022"/>
      </w:r>
      <w:r w:rsidR="00C46881">
        <w:rPr>
          <w:rFonts w:asciiTheme="minorHAnsi" w:hAnsiTheme="minorHAnsi" w:cstheme="minorHAnsi"/>
          <w:sz w:val="28"/>
          <w:szCs w:val="28"/>
        </w:rPr>
        <w:t>----------------------------</w:t>
      </w:r>
      <w:r>
        <w:rPr>
          <w:rFonts w:asciiTheme="minorHAnsi" w:hAnsiTheme="minorHAnsi" w:cstheme="minorHAnsi"/>
          <w:sz w:val="28"/>
          <w:szCs w:val="28"/>
        </w:rPr>
        <w:sym w:font="Wingdings" w:char="F022"/>
      </w:r>
      <w:r w:rsidR="00C46881">
        <w:rPr>
          <w:rFonts w:asciiTheme="minorHAnsi" w:hAnsiTheme="minorHAnsi" w:cstheme="minorHAnsi"/>
          <w:sz w:val="28"/>
          <w:szCs w:val="28"/>
        </w:rPr>
        <w:t>-------------</w:t>
      </w:r>
    </w:p>
    <w:p w14:paraId="082EF293" w14:textId="77777777" w:rsidR="00C46881" w:rsidRDefault="00C46881" w:rsidP="005A2998">
      <w:pPr>
        <w:tabs>
          <w:tab w:val="left" w:pos="1985"/>
        </w:tabs>
        <w:spacing w:line="360" w:lineRule="auto"/>
        <w:ind w:left="1985" w:hanging="1985"/>
        <w:jc w:val="both"/>
        <w:rPr>
          <w:rFonts w:asciiTheme="minorHAnsi" w:hAnsiTheme="minorHAnsi" w:cstheme="minorHAnsi"/>
          <w:sz w:val="28"/>
          <w:szCs w:val="28"/>
        </w:rPr>
      </w:pPr>
    </w:p>
    <w:p w14:paraId="238D7A51" w14:textId="31521C91" w:rsidR="00095600" w:rsidRPr="005A2998" w:rsidRDefault="00095600" w:rsidP="00A05EE0">
      <w:pPr>
        <w:spacing w:after="120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>Hotels in unserer Region, wo Hunde willkommen sind:</w:t>
      </w:r>
    </w:p>
    <w:p w14:paraId="361EA5FE" w14:textId="0C1CAE2C" w:rsidR="00095600" w:rsidRDefault="00095600" w:rsidP="00C26429">
      <w:pPr>
        <w:tabs>
          <w:tab w:val="left" w:pos="3402"/>
          <w:tab w:val="left" w:pos="680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otel </w:t>
      </w:r>
      <w:proofErr w:type="spellStart"/>
      <w:r>
        <w:rPr>
          <w:rFonts w:asciiTheme="minorHAnsi" w:hAnsiTheme="minorHAnsi" w:cstheme="minorHAnsi"/>
          <w:sz w:val="28"/>
          <w:szCs w:val="28"/>
        </w:rPr>
        <w:t>Schäfli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  <w:t xml:space="preserve">8854 </w:t>
      </w:r>
      <w:proofErr w:type="spellStart"/>
      <w:r>
        <w:rPr>
          <w:rFonts w:asciiTheme="minorHAnsi" w:hAnsiTheme="minorHAnsi" w:cstheme="minorHAnsi"/>
          <w:sz w:val="28"/>
          <w:szCs w:val="28"/>
        </w:rPr>
        <w:t>Siebnen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  <w:t>055 / 440 84 36</w:t>
      </w:r>
    </w:p>
    <w:p w14:paraId="02ECBA8C" w14:textId="0A774D00" w:rsidR="00095600" w:rsidRDefault="00095600" w:rsidP="00C26429">
      <w:pPr>
        <w:tabs>
          <w:tab w:val="left" w:pos="3402"/>
          <w:tab w:val="left" w:pos="680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tel Stockberg</w:t>
      </w:r>
      <w:r>
        <w:rPr>
          <w:rFonts w:asciiTheme="minorHAnsi" w:hAnsiTheme="minorHAnsi" w:cstheme="minorHAnsi"/>
          <w:sz w:val="28"/>
          <w:szCs w:val="28"/>
        </w:rPr>
        <w:tab/>
        <w:t xml:space="preserve">8854 </w:t>
      </w:r>
      <w:proofErr w:type="spellStart"/>
      <w:r>
        <w:rPr>
          <w:rFonts w:asciiTheme="minorHAnsi" w:hAnsiTheme="minorHAnsi" w:cstheme="minorHAnsi"/>
          <w:sz w:val="28"/>
          <w:szCs w:val="28"/>
        </w:rPr>
        <w:t>Siebnen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  <w:t>079 / 333 88 54</w:t>
      </w:r>
    </w:p>
    <w:p w14:paraId="1DD1B758" w14:textId="35B08628" w:rsidR="00EB4646" w:rsidRDefault="00EB4646" w:rsidP="00C26429">
      <w:pPr>
        <w:tabs>
          <w:tab w:val="left" w:pos="3402"/>
          <w:tab w:val="left" w:pos="680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nsion Chalet Charme</w:t>
      </w:r>
      <w:r>
        <w:rPr>
          <w:rFonts w:asciiTheme="minorHAnsi" w:hAnsiTheme="minorHAnsi" w:cstheme="minorHAnsi"/>
          <w:sz w:val="28"/>
          <w:szCs w:val="28"/>
        </w:rPr>
        <w:tab/>
        <w:t xml:space="preserve">8854 </w:t>
      </w:r>
      <w:proofErr w:type="spellStart"/>
      <w:r>
        <w:rPr>
          <w:rFonts w:asciiTheme="minorHAnsi" w:hAnsiTheme="minorHAnsi" w:cstheme="minorHAnsi"/>
          <w:sz w:val="28"/>
          <w:szCs w:val="28"/>
        </w:rPr>
        <w:t>Siebnen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  <w:t xml:space="preserve">079 </w:t>
      </w:r>
      <w:r w:rsidR="00B51F14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sz w:val="28"/>
          <w:szCs w:val="28"/>
        </w:rPr>
        <w:t>786 57 87</w:t>
      </w:r>
    </w:p>
    <w:p w14:paraId="44EA3621" w14:textId="4DD2F15E" w:rsidR="00EB4646" w:rsidRDefault="00EB4646" w:rsidP="00C26429">
      <w:pPr>
        <w:tabs>
          <w:tab w:val="left" w:pos="3402"/>
          <w:tab w:val="left" w:pos="680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tel Marina</w:t>
      </w:r>
      <w:r>
        <w:rPr>
          <w:rFonts w:asciiTheme="minorHAnsi" w:hAnsiTheme="minorHAnsi" w:cstheme="minorHAnsi"/>
          <w:sz w:val="28"/>
          <w:szCs w:val="28"/>
        </w:rPr>
        <w:tab/>
        <w:t>8853 Lachen</w:t>
      </w:r>
      <w:r>
        <w:rPr>
          <w:rFonts w:asciiTheme="minorHAnsi" w:hAnsiTheme="minorHAnsi" w:cstheme="minorHAnsi"/>
          <w:sz w:val="28"/>
          <w:szCs w:val="28"/>
        </w:rPr>
        <w:tab/>
        <w:t>055 / 461 73 73</w:t>
      </w:r>
    </w:p>
    <w:p w14:paraId="30828F6C" w14:textId="4BC4EF47" w:rsidR="00EB4646" w:rsidRDefault="00EB4646" w:rsidP="00C26429">
      <w:pPr>
        <w:tabs>
          <w:tab w:val="left" w:pos="3402"/>
          <w:tab w:val="left" w:pos="680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tel Bären</w:t>
      </w:r>
      <w:r>
        <w:rPr>
          <w:rFonts w:asciiTheme="minorHAnsi" w:hAnsiTheme="minorHAnsi" w:cstheme="minorHAnsi"/>
          <w:sz w:val="28"/>
          <w:szCs w:val="28"/>
        </w:rPr>
        <w:tab/>
      </w:r>
      <w:r w:rsidR="00B51F14">
        <w:rPr>
          <w:rFonts w:asciiTheme="minorHAnsi" w:hAnsiTheme="minorHAnsi" w:cstheme="minorHAnsi"/>
          <w:sz w:val="28"/>
          <w:szCs w:val="28"/>
        </w:rPr>
        <w:t>8853 Lachen</w:t>
      </w:r>
      <w:r w:rsidR="00B51F14">
        <w:rPr>
          <w:rFonts w:asciiTheme="minorHAnsi" w:hAnsiTheme="minorHAnsi" w:cstheme="minorHAnsi"/>
          <w:sz w:val="28"/>
          <w:szCs w:val="28"/>
        </w:rPr>
        <w:tab/>
        <w:t>055 / 451 99 99</w:t>
      </w:r>
    </w:p>
    <w:p w14:paraId="5D1C5520" w14:textId="32E73EBB" w:rsidR="00B51F14" w:rsidRDefault="00B51F14" w:rsidP="00C26429">
      <w:pPr>
        <w:tabs>
          <w:tab w:val="left" w:pos="3402"/>
          <w:tab w:val="left" w:pos="680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tel am Kreisel</w:t>
      </w:r>
      <w:r>
        <w:rPr>
          <w:rFonts w:asciiTheme="minorHAnsi" w:hAnsiTheme="minorHAnsi" w:cstheme="minorHAnsi"/>
          <w:sz w:val="28"/>
          <w:szCs w:val="28"/>
        </w:rPr>
        <w:tab/>
        <w:t>8853 Lachen</w:t>
      </w:r>
      <w:r>
        <w:rPr>
          <w:rFonts w:asciiTheme="minorHAnsi" w:hAnsiTheme="minorHAnsi" w:cstheme="minorHAnsi"/>
          <w:sz w:val="28"/>
          <w:szCs w:val="28"/>
        </w:rPr>
        <w:tab/>
        <w:t>055 / 511 77 77</w:t>
      </w:r>
    </w:p>
    <w:p w14:paraId="6C5E4B65" w14:textId="4F64D8F8" w:rsidR="00B51F14" w:rsidRDefault="00B51F14" w:rsidP="00C26429">
      <w:pPr>
        <w:tabs>
          <w:tab w:val="left" w:pos="3402"/>
          <w:tab w:val="left" w:pos="680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ndgasthof Sternen</w:t>
      </w:r>
      <w:r>
        <w:rPr>
          <w:rFonts w:asciiTheme="minorHAnsi" w:hAnsiTheme="minorHAnsi" w:cstheme="minorHAnsi"/>
          <w:sz w:val="28"/>
          <w:szCs w:val="28"/>
        </w:rPr>
        <w:tab/>
        <w:t>8717 Benken</w:t>
      </w:r>
      <w:r>
        <w:rPr>
          <w:rFonts w:asciiTheme="minorHAnsi" w:hAnsiTheme="minorHAnsi" w:cstheme="minorHAnsi"/>
          <w:sz w:val="28"/>
          <w:szCs w:val="28"/>
        </w:rPr>
        <w:tab/>
        <w:t>055 / 293 31 11</w:t>
      </w:r>
    </w:p>
    <w:p w14:paraId="6AE47AE2" w14:textId="5441E948" w:rsidR="00B51F14" w:rsidRDefault="00B51F14" w:rsidP="00EB4646">
      <w:pPr>
        <w:tabs>
          <w:tab w:val="left" w:pos="3402"/>
          <w:tab w:val="left" w:pos="680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tel Frohe Aussicht</w:t>
      </w:r>
      <w:r>
        <w:rPr>
          <w:rFonts w:asciiTheme="minorHAnsi" w:hAnsiTheme="minorHAnsi" w:cstheme="minorHAnsi"/>
          <w:sz w:val="28"/>
          <w:szCs w:val="28"/>
        </w:rPr>
        <w:tab/>
        <w:t>8730 Uznach</w:t>
      </w:r>
      <w:r>
        <w:rPr>
          <w:rFonts w:asciiTheme="minorHAnsi" w:hAnsiTheme="minorHAnsi" w:cstheme="minorHAnsi"/>
          <w:sz w:val="28"/>
          <w:szCs w:val="28"/>
        </w:rPr>
        <w:tab/>
        <w:t>055 / 280 23 71</w:t>
      </w:r>
    </w:p>
    <w:p w14:paraId="184C2E5A" w14:textId="77777777" w:rsidR="00233E12" w:rsidRPr="002A13F0" w:rsidRDefault="00233E12" w:rsidP="005A2998">
      <w:pPr>
        <w:tabs>
          <w:tab w:val="left" w:pos="3402"/>
          <w:tab w:val="left" w:pos="680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010A4D3" w14:textId="3D9ADF34" w:rsidR="00D05A82" w:rsidRPr="005A2998" w:rsidRDefault="00FC1B4C" w:rsidP="00A05EE0">
      <w:pPr>
        <w:spacing w:after="12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5A2998">
        <w:rPr>
          <w:rFonts w:asciiTheme="minorHAnsi" w:hAnsiTheme="minorHAnsi" w:cstheme="minorHAnsi"/>
          <w:b/>
          <w:bCs/>
          <w:color w:val="002060"/>
          <w:sz w:val="28"/>
          <w:szCs w:val="28"/>
        </w:rPr>
        <w:t>Anfahrtsweg:</w:t>
      </w:r>
    </w:p>
    <w:p w14:paraId="5772D164" w14:textId="5CD317F4" w:rsidR="00FC1B4C" w:rsidRDefault="00FC1B4C" w:rsidP="00D6090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tobah</w:t>
      </w:r>
      <w:r w:rsidR="008F0738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 xml:space="preserve">ausfahrt Lachen – Kreisel Richtung Wangen – nach der </w:t>
      </w:r>
      <w:r w:rsidR="00D60908">
        <w:rPr>
          <w:rFonts w:asciiTheme="minorHAnsi" w:hAnsiTheme="minorHAnsi" w:cstheme="minorHAnsi"/>
          <w:sz w:val="28"/>
          <w:szCs w:val="28"/>
        </w:rPr>
        <w:t>Bahn</w:t>
      </w:r>
      <w:r>
        <w:rPr>
          <w:rFonts w:asciiTheme="minorHAnsi" w:hAnsiTheme="minorHAnsi" w:cstheme="minorHAnsi"/>
          <w:sz w:val="28"/>
          <w:szCs w:val="28"/>
        </w:rPr>
        <w:t>unterführung rechts weiter Richtung Wangen (</w:t>
      </w:r>
      <w:proofErr w:type="spellStart"/>
      <w:r>
        <w:rPr>
          <w:rFonts w:asciiTheme="minorHAnsi" w:hAnsiTheme="minorHAnsi" w:cstheme="minorHAnsi"/>
          <w:sz w:val="28"/>
          <w:szCs w:val="28"/>
        </w:rPr>
        <w:t>Zürcherstrass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) – ca. nach </w:t>
      </w:r>
      <w:r w:rsidR="008F0738">
        <w:rPr>
          <w:rFonts w:asciiTheme="minorHAnsi" w:hAnsiTheme="minorHAnsi" w:cstheme="minorHAnsi"/>
          <w:sz w:val="28"/>
          <w:szCs w:val="28"/>
        </w:rPr>
        <w:t>zwei</w:t>
      </w:r>
      <w:r>
        <w:rPr>
          <w:rFonts w:asciiTheme="minorHAnsi" w:hAnsiTheme="minorHAnsi" w:cstheme="minorHAnsi"/>
          <w:sz w:val="28"/>
          <w:szCs w:val="28"/>
        </w:rPr>
        <w:t xml:space="preserve"> Km rechts auf Nebenstrasse abbiegen – </w:t>
      </w:r>
      <w:r w:rsidR="0089111E">
        <w:rPr>
          <w:rFonts w:asciiTheme="minorHAnsi" w:hAnsiTheme="minorHAnsi" w:cstheme="minorHAnsi"/>
          <w:sz w:val="28"/>
          <w:szCs w:val="28"/>
        </w:rPr>
        <w:t>de</w:t>
      </w:r>
      <w:r w:rsidR="00AB6825">
        <w:rPr>
          <w:rFonts w:asciiTheme="minorHAnsi" w:hAnsiTheme="minorHAnsi" w:cstheme="minorHAnsi"/>
          <w:sz w:val="28"/>
          <w:szCs w:val="28"/>
        </w:rPr>
        <w:t xml:space="preserve">r Kiesstrasse </w:t>
      </w:r>
      <w:r w:rsidR="0089111E">
        <w:rPr>
          <w:rFonts w:asciiTheme="minorHAnsi" w:hAnsiTheme="minorHAnsi" w:cstheme="minorHAnsi"/>
          <w:sz w:val="28"/>
          <w:szCs w:val="28"/>
        </w:rPr>
        <w:t xml:space="preserve">folgen - </w:t>
      </w:r>
      <w:r>
        <w:rPr>
          <w:rFonts w:asciiTheme="minorHAnsi" w:hAnsiTheme="minorHAnsi" w:cstheme="minorHAnsi"/>
          <w:sz w:val="28"/>
          <w:szCs w:val="28"/>
        </w:rPr>
        <w:t>unter der Bahn</w:t>
      </w:r>
      <w:r w:rsidR="00D60908">
        <w:rPr>
          <w:rFonts w:asciiTheme="minorHAnsi" w:hAnsiTheme="minorHAnsi" w:cstheme="minorHAnsi"/>
          <w:sz w:val="28"/>
          <w:szCs w:val="28"/>
        </w:rPr>
        <w:t>unterführung</w:t>
      </w:r>
      <w:r w:rsidR="00AB6825">
        <w:rPr>
          <w:rFonts w:asciiTheme="minorHAnsi" w:hAnsiTheme="minorHAnsi" w:cstheme="minorHAnsi"/>
          <w:sz w:val="28"/>
          <w:szCs w:val="28"/>
        </w:rPr>
        <w:t xml:space="preserve"> durch – nach ca. 50 m dem linken Weg folgen und ca. nach 500m zwischen Haus und Hof durch </w:t>
      </w:r>
      <w:r w:rsidR="00AB6825" w:rsidRPr="00AB6825">
        <w:rPr>
          <w:rFonts w:asciiTheme="minorHAnsi" w:hAnsiTheme="minorHAnsi" w:cstheme="minorHAnsi"/>
          <w:sz w:val="28"/>
          <w:szCs w:val="28"/>
        </w:rPr>
        <w:sym w:font="Wingdings" w:char="F0E0"/>
      </w:r>
      <w:r w:rsidR="00AB6825">
        <w:rPr>
          <w:rFonts w:asciiTheme="minorHAnsi" w:hAnsiTheme="minorHAnsi" w:cstheme="minorHAnsi"/>
          <w:sz w:val="28"/>
          <w:szCs w:val="28"/>
        </w:rPr>
        <w:t xml:space="preserve"> dann sei</w:t>
      </w:r>
      <w:r w:rsidR="000F3513">
        <w:rPr>
          <w:rFonts w:asciiTheme="minorHAnsi" w:hAnsiTheme="minorHAnsi" w:cstheme="minorHAnsi"/>
          <w:sz w:val="28"/>
          <w:szCs w:val="28"/>
        </w:rPr>
        <w:t>d</w:t>
      </w:r>
      <w:r w:rsidR="00AB6825">
        <w:rPr>
          <w:rFonts w:asciiTheme="minorHAnsi" w:hAnsiTheme="minorHAnsi" w:cstheme="minorHAnsi"/>
          <w:sz w:val="28"/>
          <w:szCs w:val="28"/>
        </w:rPr>
        <w:t xml:space="preserve"> Ihr am Zie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1CAC73" w14:textId="710E0F94" w:rsidR="009B0E62" w:rsidRPr="009B0E62" w:rsidRDefault="009B0E62">
      <w:pPr>
        <w:rPr>
          <w:rFonts w:asciiTheme="minorHAnsi" w:hAnsiTheme="minorHAnsi" w:cstheme="minorHAnsi"/>
          <w:sz w:val="16"/>
          <w:szCs w:val="16"/>
        </w:rPr>
      </w:pPr>
    </w:p>
    <w:p w14:paraId="2C513529" w14:textId="5938BF41" w:rsidR="00D05A82" w:rsidRPr="00457FAD" w:rsidRDefault="00AB6825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7CC21D" wp14:editId="7F123BC2">
                <wp:simplePos x="0" y="0"/>
                <wp:positionH relativeFrom="column">
                  <wp:posOffset>3806705</wp:posOffset>
                </wp:positionH>
                <wp:positionV relativeFrom="paragraph">
                  <wp:posOffset>2610856</wp:posOffset>
                </wp:positionV>
                <wp:extent cx="402697" cy="226337"/>
                <wp:effectExtent l="0" t="0" r="16510" b="21590"/>
                <wp:wrapNone/>
                <wp:docPr id="201" name="Rechtec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9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2A2F8" w14:textId="3B9AE0A7" w:rsidR="00AB6825" w:rsidRPr="00AB6825" w:rsidRDefault="00AB6825" w:rsidP="00AB68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6825">
                              <w:rPr>
                                <w:sz w:val="18"/>
                                <w:szCs w:val="18"/>
                              </w:rPr>
                              <w:t>Z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CC21D" id="Rechteck 201" o:spid="_x0000_s1026" style="position:absolute;margin-left:299.75pt;margin-top:205.6pt;width:31.7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" fillcolor="white [3201]" strokecolor="#70ad47 [3209]" strokeweight="1pt">
                <v:textbox>
                  <w:txbxContent>
                    <w:p w14:paraId="4562A2F8" w14:textId="3B9AE0A7" w:rsidR="00AB6825" w:rsidRPr="00AB6825" w:rsidRDefault="00AB6825" w:rsidP="00AB68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6825">
                        <w:rPr>
                          <w:sz w:val="18"/>
                          <w:szCs w:val="18"/>
                        </w:rPr>
                        <w:t>Zi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2A6D8" wp14:editId="47FE9945">
                <wp:simplePos x="0" y="0"/>
                <wp:positionH relativeFrom="column">
                  <wp:posOffset>742409</wp:posOffset>
                </wp:positionH>
                <wp:positionV relativeFrom="paragraph">
                  <wp:posOffset>2205996</wp:posOffset>
                </wp:positionV>
                <wp:extent cx="660381" cy="362139"/>
                <wp:effectExtent l="0" t="0" r="26035" b="19050"/>
                <wp:wrapNone/>
                <wp:docPr id="193" name="Rechtec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81" cy="36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CDD19" w14:textId="4EBD90EB" w:rsidR="00FC1B4C" w:rsidRPr="00FC1B4C" w:rsidRDefault="00FC1B4C" w:rsidP="00FC1B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1B4C">
                              <w:rPr>
                                <w:sz w:val="18"/>
                                <w:szCs w:val="18"/>
                              </w:rPr>
                              <w:t>Ausfahrt</w:t>
                            </w:r>
                          </w:p>
                          <w:p w14:paraId="596D6B06" w14:textId="4B29BAC1" w:rsidR="00FC1B4C" w:rsidRPr="00FC1B4C" w:rsidRDefault="00FC1B4C" w:rsidP="00FC1B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1B4C">
                              <w:rPr>
                                <w:sz w:val="18"/>
                                <w:szCs w:val="18"/>
                              </w:rPr>
                              <w:t>L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A6D8" id="Rechteck 193" o:spid="_x0000_s1027" style="position:absolute;margin-left:58.45pt;margin-top:173.7pt;width:52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" fillcolor="white [3201]" strokecolor="#70ad47 [3209]" strokeweight="1pt">
                <v:textbox>
                  <w:txbxContent>
                    <w:p w14:paraId="788CDD19" w14:textId="4EBD90EB" w:rsidR="00FC1B4C" w:rsidRPr="00FC1B4C" w:rsidRDefault="00FC1B4C" w:rsidP="00FC1B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C1B4C">
                        <w:rPr>
                          <w:sz w:val="18"/>
                          <w:szCs w:val="18"/>
                        </w:rPr>
                        <w:t>Ausfahrt</w:t>
                      </w:r>
                    </w:p>
                    <w:p w14:paraId="596D6B06" w14:textId="4B29BAC1" w:rsidR="00FC1B4C" w:rsidRPr="00FC1B4C" w:rsidRDefault="00FC1B4C" w:rsidP="00FC1B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C1B4C">
                        <w:rPr>
                          <w:sz w:val="18"/>
                          <w:szCs w:val="18"/>
                        </w:rPr>
                        <w:t>Lach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D92A46E" wp14:editId="3EB13FFA">
                <wp:simplePos x="0" y="0"/>
                <wp:positionH relativeFrom="column">
                  <wp:posOffset>4321547</wp:posOffset>
                </wp:positionH>
                <wp:positionV relativeFrom="paragraph">
                  <wp:posOffset>2629923</wp:posOffset>
                </wp:positionV>
                <wp:extent cx="433800" cy="209160"/>
                <wp:effectExtent l="38100" t="57150" r="42545" b="95885"/>
                <wp:wrapNone/>
                <wp:docPr id="200" name="Freihand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338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EED3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00" o:spid="_x0000_s1026" type="#_x0000_t75" style="position:absolute;margin-left:338.9pt;margin-top:204.3pt;width:36.95pt;height:2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9B3E181" wp14:editId="086DADC3">
                <wp:simplePos x="0" y="0"/>
                <wp:positionH relativeFrom="column">
                  <wp:posOffset>4651667</wp:posOffset>
                </wp:positionH>
                <wp:positionV relativeFrom="paragraph">
                  <wp:posOffset>2486283</wp:posOffset>
                </wp:positionV>
                <wp:extent cx="83520" cy="165240"/>
                <wp:effectExtent l="57150" t="57150" r="69215" b="101600"/>
                <wp:wrapNone/>
                <wp:docPr id="199" name="Freihand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35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B3712" id="Freihand 199" o:spid="_x0000_s1026" type="#_x0000_t75" style="position:absolute;margin-left:364.85pt;margin-top:192.9pt;width:9.45pt;height:18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2560F05" wp14:editId="44B84335">
                <wp:simplePos x="0" y="0"/>
                <wp:positionH relativeFrom="column">
                  <wp:posOffset>4186547</wp:posOffset>
                </wp:positionH>
                <wp:positionV relativeFrom="paragraph">
                  <wp:posOffset>716576</wp:posOffset>
                </wp:positionV>
                <wp:extent cx="542160" cy="1727640"/>
                <wp:effectExtent l="57150" t="57150" r="67945" b="101600"/>
                <wp:wrapNone/>
                <wp:docPr id="198" name="Freihand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42160" cy="172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E8E0" id="Freihand 198" o:spid="_x0000_s1026" type="#_x0000_t75" style="position:absolute;margin-left:328.25pt;margin-top:53.55pt;width:45.55pt;height:141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10C17BE" wp14:editId="75CF0747">
                <wp:simplePos x="0" y="0"/>
                <wp:positionH relativeFrom="column">
                  <wp:posOffset>1855547</wp:posOffset>
                </wp:positionH>
                <wp:positionV relativeFrom="paragraph">
                  <wp:posOffset>503816</wp:posOffset>
                </wp:positionV>
                <wp:extent cx="2487600" cy="188640"/>
                <wp:effectExtent l="57150" t="76200" r="65405" b="97155"/>
                <wp:wrapNone/>
                <wp:docPr id="197" name="Freihand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876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6494F" id="Freihand 197" o:spid="_x0000_s1026" type="#_x0000_t75" style="position:absolute;margin-left:144.7pt;margin-top:36.8pt;width:198.7pt;height:2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4CCB110" wp14:editId="3F6DDCF2">
                <wp:simplePos x="0" y="0"/>
                <wp:positionH relativeFrom="column">
                  <wp:posOffset>470627</wp:posOffset>
                </wp:positionH>
                <wp:positionV relativeFrom="paragraph">
                  <wp:posOffset>512096</wp:posOffset>
                </wp:positionV>
                <wp:extent cx="1371240" cy="1567080"/>
                <wp:effectExtent l="57150" t="76200" r="57785" b="90805"/>
                <wp:wrapNone/>
                <wp:docPr id="196" name="Freihand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71240" cy="15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06F83" id="Freihand 196" o:spid="_x0000_s1026" type="#_x0000_t75" style="position:absolute;margin-left:35.65pt;margin-top:37.5pt;width:110.8pt;height:12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15F192D" wp14:editId="31FFB98C">
                <wp:simplePos x="0" y="0"/>
                <wp:positionH relativeFrom="column">
                  <wp:posOffset>1760867</wp:posOffset>
                </wp:positionH>
                <wp:positionV relativeFrom="paragraph">
                  <wp:posOffset>1463216</wp:posOffset>
                </wp:positionV>
                <wp:extent cx="360" cy="360"/>
                <wp:effectExtent l="57150" t="76200" r="76200" b="95250"/>
                <wp:wrapNone/>
                <wp:docPr id="195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14809" id="Freihand 195" o:spid="_x0000_s1026" type="#_x0000_t75" style="position:absolute;margin-left:137.25pt;margin-top:112.4pt;width:2.9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">
                <v:imagedata r:id="rId19" o:title=""/>
              </v:shape>
            </w:pict>
          </mc:Fallback>
        </mc:AlternateContent>
      </w:r>
      <w:r w:rsidR="00FC1B4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7230526" wp14:editId="5B182D8A">
                <wp:simplePos x="0" y="0"/>
                <wp:positionH relativeFrom="column">
                  <wp:posOffset>493307</wp:posOffset>
                </wp:positionH>
                <wp:positionV relativeFrom="paragraph">
                  <wp:posOffset>2073153</wp:posOffset>
                </wp:positionV>
                <wp:extent cx="360" cy="360"/>
                <wp:effectExtent l="57150" t="76200" r="76200" b="9525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951F5" id="Freihand 29" o:spid="_x0000_s1026" type="#_x0000_t75" style="position:absolute;margin-left:37.45pt;margin-top:160.45pt;width:2.9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">
                <v:imagedata r:id="rId19" o:title=""/>
              </v:shape>
            </w:pict>
          </mc:Fallback>
        </mc:AlternateContent>
      </w:r>
      <w:r w:rsidR="00FC1B4C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50F7376" wp14:editId="33E860D5">
                <wp:simplePos x="0" y="0"/>
                <wp:positionH relativeFrom="column">
                  <wp:posOffset>3052547</wp:posOffset>
                </wp:positionH>
                <wp:positionV relativeFrom="paragraph">
                  <wp:posOffset>860313</wp:posOffset>
                </wp:positionV>
                <wp:extent cx="3240" cy="2160"/>
                <wp:effectExtent l="95250" t="152400" r="111125" b="150495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34B6B" id="Freihand 26" o:spid="_x0000_s1026" type="#_x0000_t75" style="position:absolute;margin-left:236.15pt;margin-top:59.25pt;width:8.75pt;height:1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">
                <v:imagedata r:id="rId22" o:title=""/>
              </v:shape>
            </w:pict>
          </mc:Fallback>
        </mc:AlternateContent>
      </w:r>
      <w:r w:rsidR="00FC1B4C"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69D9AE2" wp14:editId="73B8C928">
                <wp:simplePos x="0" y="0"/>
                <wp:positionH relativeFrom="column">
                  <wp:posOffset>2090987</wp:posOffset>
                </wp:positionH>
                <wp:positionV relativeFrom="paragraph">
                  <wp:posOffset>733233</wp:posOffset>
                </wp:positionV>
                <wp:extent cx="1000080" cy="100440"/>
                <wp:effectExtent l="95250" t="133350" r="143510" b="16637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00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F7283" id="Freihand 25" o:spid="_x0000_s1026" type="#_x0000_t75" style="position:absolute;margin-left:160.45pt;margin-top:49.25pt;width:87.25pt;height:24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">
                <v:imagedata r:id="rId24" o:title=""/>
              </v:shape>
            </w:pict>
          </mc:Fallback>
        </mc:AlternateContent>
      </w:r>
      <w:r w:rsidR="00FC1B4C">
        <w:rPr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047B0A1B" wp14:editId="17C403B9">
                <wp:simplePos x="0" y="0"/>
                <wp:positionH relativeFrom="column">
                  <wp:posOffset>1941587</wp:posOffset>
                </wp:positionH>
                <wp:positionV relativeFrom="paragraph">
                  <wp:posOffset>996033</wp:posOffset>
                </wp:positionV>
                <wp:extent cx="360" cy="360"/>
                <wp:effectExtent l="95250" t="152400" r="114300" b="15240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E97B4" id="Freihand 24" o:spid="_x0000_s1026" type="#_x0000_t75" style="position:absolute;margin-left:148.7pt;margin-top:69.95pt;width:8.55pt;height:17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RXDMeN4BAACZBAAAEAAAAAAAAAAAAAAAAADYAwAAZHJzL2luay9pbmsxLnhtbFBLAQItABQABgAI&#10;AAAAIQBcwJDG4gAAAAsBAAAPAAAAAAAAAAAAAAAAAOQFAABkcnMvZG93bnJldi54bWxQSwECLQAU&#10;AAYACAAAACEAeRi8nb8AAAAhAQAAGQAAAAAAAAAAAAAAAADzBgAAZHJzL19yZWxzL2Uyb0RvYy54&#10;bWwucmVsc1BLBQYAAAAABgAGAHgBAADpBwAAAAA=&#10;">
                <v:imagedata r:id="rId26" o:title=""/>
              </v:shape>
            </w:pict>
          </mc:Fallback>
        </mc:AlternateContent>
      </w:r>
      <w:r w:rsidR="00C030EB">
        <w:rPr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255C11CB" wp14:editId="3A2F6D7D">
                <wp:simplePos x="0" y="0"/>
                <wp:positionH relativeFrom="column">
                  <wp:posOffset>497987</wp:posOffset>
                </wp:positionH>
                <wp:positionV relativeFrom="paragraph">
                  <wp:posOffset>2086712</wp:posOffset>
                </wp:positionV>
                <wp:extent cx="360" cy="360"/>
                <wp:effectExtent l="38100" t="38100" r="57150" b="57150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35200" id="Freihand 16" o:spid="_x0000_s1026" type="#_x0000_t75" style="position:absolute;margin-left:38.5pt;margin-top:163.6pt;width:1.45pt;height:1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BN1lGvKAQAAkAQAABAAAAAAAAAAAAAAAAAA&#10;1gMAAGRycy9pbmsvaW5rMS54bWxQSwECLQAUAAYACAAAACEAuiK4Mt4AAAAJAQAADwAAAAAAAAAA&#10;AAAAAADOBQAAZHJzL2Rvd25yZXYueG1sUEsBAi0AFAAGAAgAAAAhAHkYvJ2/AAAAIQEAABkAAAAA&#10;AAAAAAAAAAAA2QYAAGRycy9fcmVscy9lMm9Eb2MueG1sLnJlbHNQSwUGAAAAAAYABgB4AQAAzwcA&#10;AAAA&#10;">
                <v:imagedata r:id="rId28" o:title=""/>
              </v:shape>
            </w:pict>
          </mc:Fallback>
        </mc:AlternateContent>
      </w:r>
      <w:r w:rsidR="00C030EB">
        <w:rPr>
          <w:noProof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1BEB1B6D" wp14:editId="27B3AB91">
                <wp:simplePos x="0" y="0"/>
                <wp:positionH relativeFrom="column">
                  <wp:posOffset>-661213</wp:posOffset>
                </wp:positionH>
                <wp:positionV relativeFrom="paragraph">
                  <wp:posOffset>909872</wp:posOffset>
                </wp:positionV>
                <wp:extent cx="360" cy="14760"/>
                <wp:effectExtent l="38100" t="38100" r="57150" b="42545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C358F" id="Freihand 15" o:spid="_x0000_s1026" type="#_x0000_t75" style="position:absolute;margin-left:-52.75pt;margin-top:70.95pt;width:1.45pt;height:2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">
                <v:imagedata r:id="rId30" o:title=""/>
              </v:shape>
            </w:pict>
          </mc:Fallback>
        </mc:AlternateContent>
      </w:r>
      <w:r w:rsidR="00B05682">
        <w:rPr>
          <w:noProof/>
        </w:rPr>
        <w:drawing>
          <wp:inline distT="0" distB="0" distL="0" distR="0" wp14:anchorId="0E3CBC4F" wp14:editId="0B9E85F1">
            <wp:extent cx="6097509" cy="2891155"/>
            <wp:effectExtent l="0" t="0" r="0" b="4445"/>
            <wp:docPr id="4" name="Grafik 4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Karte enthält.&#10;&#10;Automatisch generierte Beschreibu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029" cy="29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A82" w:rsidRPr="00457FAD" w:rsidSect="005A2998">
      <w:pgSz w:w="11906" w:h="16838"/>
      <w:pgMar w:top="993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53A"/>
    <w:multiLevelType w:val="hybridMultilevel"/>
    <w:tmpl w:val="58483CAA"/>
    <w:lvl w:ilvl="0" w:tplc="D780DF68">
      <w:start w:val="23"/>
      <w:numFmt w:val="bullet"/>
      <w:lvlText w:val="-"/>
      <w:lvlJc w:val="left"/>
      <w:pPr>
        <w:ind w:left="263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1" w15:restartNumberingAfterBreak="0">
    <w:nsid w:val="21392F4A"/>
    <w:multiLevelType w:val="multilevel"/>
    <w:tmpl w:val="C982F3E4"/>
    <w:lvl w:ilvl="0">
      <w:start w:val="1"/>
      <w:numFmt w:val="decimal"/>
      <w:pStyle w:val="berschrift1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82"/>
    <w:rsid w:val="000215AC"/>
    <w:rsid w:val="00095600"/>
    <w:rsid w:val="000F3513"/>
    <w:rsid w:val="00114512"/>
    <w:rsid w:val="00163D45"/>
    <w:rsid w:val="001C2362"/>
    <w:rsid w:val="00213E82"/>
    <w:rsid w:val="00233E12"/>
    <w:rsid w:val="00270607"/>
    <w:rsid w:val="002A13F0"/>
    <w:rsid w:val="004507A4"/>
    <w:rsid w:val="00457FAD"/>
    <w:rsid w:val="004D2B9D"/>
    <w:rsid w:val="005A2998"/>
    <w:rsid w:val="005A6028"/>
    <w:rsid w:val="005D554B"/>
    <w:rsid w:val="005E0649"/>
    <w:rsid w:val="005E3E00"/>
    <w:rsid w:val="0067171E"/>
    <w:rsid w:val="006F35E9"/>
    <w:rsid w:val="0089111E"/>
    <w:rsid w:val="008F0738"/>
    <w:rsid w:val="009B0E62"/>
    <w:rsid w:val="00A05EE0"/>
    <w:rsid w:val="00AB6825"/>
    <w:rsid w:val="00B05682"/>
    <w:rsid w:val="00B07416"/>
    <w:rsid w:val="00B51F14"/>
    <w:rsid w:val="00C030EB"/>
    <w:rsid w:val="00C26429"/>
    <w:rsid w:val="00C46881"/>
    <w:rsid w:val="00C62461"/>
    <w:rsid w:val="00D05A82"/>
    <w:rsid w:val="00D225F8"/>
    <w:rsid w:val="00D60908"/>
    <w:rsid w:val="00EB4646"/>
    <w:rsid w:val="00F9374A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E97B1"/>
  <w15:chartTrackingRefBased/>
  <w15:docId w15:val="{E7119CEE-99BA-45CE-862B-4D94B624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B07416"/>
    <w:pPr>
      <w:keepNext/>
      <w:numPr>
        <w:numId w:val="2"/>
      </w:numPr>
      <w:spacing w:after="360"/>
      <w:outlineLvl w:val="0"/>
    </w:pPr>
    <w:rPr>
      <w:rFonts w:eastAsia="Times New Roman"/>
      <w:b/>
      <w:bCs/>
      <w:caps/>
      <w:kern w:val="32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07416"/>
    <w:pPr>
      <w:keepNext/>
      <w:numPr>
        <w:ilvl w:val="2"/>
        <w:numId w:val="2"/>
      </w:numPr>
      <w:spacing w:after="120"/>
      <w:jc w:val="both"/>
      <w:outlineLvl w:val="2"/>
    </w:pPr>
    <w:rPr>
      <w:rFonts w:eastAsia="Times New Roman"/>
      <w:b/>
      <w:bCs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B07416"/>
    <w:pPr>
      <w:keepNext/>
      <w:spacing w:before="120" w:line="360" w:lineRule="auto"/>
      <w:jc w:val="both"/>
      <w:outlineLvl w:val="3"/>
    </w:pPr>
    <w:rPr>
      <w:b/>
      <w:bCs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B07416"/>
    <w:rPr>
      <w:rFonts w:eastAsia="Times New Roman"/>
      <w:b/>
      <w:bCs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07416"/>
    <w:rPr>
      <w:rFonts w:eastAsia="Times New Roman"/>
      <w:b/>
      <w:bCs/>
      <w:caps/>
      <w:kern w:val="32"/>
      <w:sz w:val="28"/>
      <w:szCs w:val="28"/>
      <w:lang w:eastAsia="de-DE"/>
    </w:rPr>
  </w:style>
  <w:style w:type="character" w:customStyle="1" w:styleId="berschrift4Zchn">
    <w:name w:val="Überschrift 4 Zchn"/>
    <w:link w:val="berschrift4"/>
    <w:rsid w:val="00B07416"/>
    <w:rPr>
      <w:b/>
      <w:bCs/>
      <w:szCs w:val="28"/>
      <w:lang w:eastAsia="de-DE"/>
    </w:rPr>
  </w:style>
  <w:style w:type="table" w:styleId="Tabellenraster">
    <w:name w:val="Table Grid"/>
    <w:basedOn w:val="NormaleTabelle"/>
    <w:uiPriority w:val="39"/>
    <w:rsid w:val="00D0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374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374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9374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0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0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0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0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0EB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D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hyperlink" Target="mailto:karin.schmidvogt@gmail.com" TargetMode="Externa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customXml" Target="ink/ink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6T19:28:20.926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998 155,'-16'-2,"1"0,0 0,0-2,-27-9,-3-1,-58-22,55 17,36 14,1 1,-1 1,0 0,0 0,-25-1,24 3,0-1,0 0,0-1,-20-8,20 7,0 0,0 1,0 0,-20-2,-15 3,-1 2,1 2,-1 2,-77 16,120-18,0 0,0-1,1 2,-1-1,1 1,0 0,0 0,0 0,0 1,0 0,1 0,-1 0,1 0,0 1,1-1,-6 8,5-4,1 0,-1 1,1-1,1 0,-1 1,1 0,1-1,0 1,0 0,1 11,0-6,0 0,1 0,5 23,-4-30,0-1,0 0,1 0,0 0,0 0,0-1,1 1,0-1,8 10,21 27,-29-36,1 1,-1-1,1 0,0 0,0-1,1 1,0-1,0 0,0-1,0 1,1-1,0-1,8 5,5-3,1 0,22 2,-24-4,0 0,36 12,-16-1,0-1,1-3,42 6,-49-13,49-1,-57-2,1 0,0 2,40 7,-51-5,0 0,1-2,0 0,25 0,-36-2,1 0,0-1,0 0,-1-1,1 1,-1-1,1 0,-1 0,1-1,-1 1,0-1,0 0,-1-1,1 1,6-8,50-49,62-65,-120 121,0 0,0-1,-1 1,0-1,1 1,-1-1,-1 0,1 0,-1 0,0 0,0 0,0 0,-1 0,1 0,-1 0,0 0,-1 0,0-6,0 6,0 0,0 0,-1 0,1 0,-1 0,0 0,-1 0,1 0,-1 1,0-1,0 1,0 0,-1 0,1 0,-1 0,-8-6,3 4,1 0,-1 1,0 0,0 1,-1 0,1 0,-1 1,0 0,0 1,0 0,0 0,-11 1,-35 2,39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6T19:18:46.40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9:16:03.7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19:15:56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8'0,"0"8"0,0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6T19:28:15.740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2 0,'-2'1,"0"-1,-1 1,1 0,0-1,0 1,0 0,1 0,-1 0,0 0,0 1,0-1,1 0,-1 1,1-1,-3 4,-19 27,18-21,0-1,1 1,0 1,1-1,0 0,-2 22,4-23,0-1,-1 1,0-1,0 0,-1 0,0 0,0 0,-1-1,-1 1,1-1,-8 9,6-9,1 0,0 1,0-1,0 1,-3 10,-14 25,-21 33,37-6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6T19:28:11.782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3 0,'0'27,"-1"0,-2 0,0 0,-2-1,-1 1,-11 30,12-40,1 0,1-1,0 1,0 30,-3 17,3-40,2 41,2-48,-1 0,-1 0,0 0,-1-1,-6 21,2-10,1 0,2 1,0-1,2 1,2 38,1-28,-3-1,-5 41,1-34,-6 24,6-39,1 0,1 0,1 31,1-7,-11 42,-13-1,11 18,0-57,2-14,-15 90,10-53,-9 33,-13 10,26-85,1 0,-9 54,17-73,-12 33,2-7,5-12,0 1,3 0,0 1,-1 50,1 12,0-2,5-69,2 0,0 0,1 0,1 0,2 0,12 40,-8-38,-2 0,0 1,3 41,-6-44,0-5,1 1,1-1,1 0,12 24,2 6,8 52,-15-40,-11-46,0 1,1-1,11 29,20 44,-10-21,-6-25,2-2,1 0,50 65,-56-87,1-1,1 0,0-2,24 16,22 19,5 4,-43-36,-1 2,-1 1,21 24,17 36,2 4,-28-40,-25-30,0-1,1 0,1-1,0 0,22 16,-25-22,17 11,1 0,48 22,-24-10,-43-24,0-1,0 1,0-2,1 1,17 5,139 30,-161-38,1 0,-1 1,1-1,6 5,5 3,-5-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6T19:28:02.900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0"-1,1 1,-1-1,0 1,1-1,0 1,-1-1,1 0,0 1,-1-1,1 0,0 1,0-1,0 0,0 0,1 0,0 1,25 17,-15-11,3 2,1-1,0 0,0-1,1-1,0 0,0-2,0 0,1 0,0-2,0 0,22 0,-20-1,1 2,-1 0,29 10,-7-1,4-4,1-1,91 2,-122-10,3 3,0 0,0 1,-1 0,0 2,26 11,-21-8,1-1,30 6,37 4,111 17,-18-8,-102-14,-24-1,-35-7,46 5,25-5,100 3,-126-10,-21 0,58 6,-39 6,23 2,252-10,-274-8,71-15,0-1,-18 1,-17 2,-21 6,-22 3,112-5,-139 13,-1-1,41-9,31-4,-85 15,150-18,4 5,-97 10,21-11,-68 10,1 0,39 0,456-5,-182 10,-127 24,-162-12,18 1,47 5,22 2,22-6,-143-11,31 10,-33-8,35 6,202 30,-228-34,-1 1,42 19,-10-4,-31-13,-5-1,1-2,-1 0,1-1,28 3,-43-7,-1-1,1 1,-1 0,0 1,1 0,-1 0,-1 0,1 1,0 0,6 6,4 1,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6T19:27:56.839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353,'7'-1,"-1"1,1-1,-1-1,0 1,1-1,-1 0,0 0,0-1,-1 0,1 0,7-6,8-6,29-28,-18 15,21-21,19-15,-57 51,0 0,-1-2,-1 1,12-18,21-23,-27 37,38-28,-17 15,5-5,1 2,2 1,68-33,-105 61,9-4,-1-1,1-1,-2 0,1-1,18-17,6-10,47-44,-49 39,60-84,-85 106,-9 13,-1 0,0 0,0 0,-1-1,7-17,32-105,-30 93,7-29,-17 56,0 0,1 1,0-1,0 1,12-15,-10 14,0-1,0 1,8-24,25-78,-34 100,0 0,1 1,14-21,2-3,13-20,62-77,-85 117,9-11,108-152,-13-24,-109 188,1 0,0 1,1 1,1 0,15-17,146-148,-122 134,-30 28,0-1,20-24,85-95,-32 55,-61 55,-1-2,28-31,28-31,-34 35,151-145,-182 180,25-29,-29 29,1 1,23-18,97-75,-78 60,42-33,-89 74,-1 0,0-1,-1 0,20-29,16-18,-13 22,-2-1,55-84,-82 111,-1 0,0 0,5-18,1-6,0-1,-7 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6T19:27:48.164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6T19:19:23.094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6T19:18:48.02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9 0,'-3'0,"1"2,-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6T19:18:47.573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36'28,"-176"-9,16-1,256 62,-335-58,1-4,1-4,110 1,-22 1,-45-2,-53-8,611 21,-670-27,-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E481-783B-4EE2-8963-A8F55E2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igrist</dc:creator>
  <cp:keywords/>
  <dc:description/>
  <cp:lastModifiedBy>Karin Schmid</cp:lastModifiedBy>
  <cp:revision>4</cp:revision>
  <cp:lastPrinted>2022-04-18T14:31:00Z</cp:lastPrinted>
  <dcterms:created xsi:type="dcterms:W3CDTF">2022-04-18T14:26:00Z</dcterms:created>
  <dcterms:modified xsi:type="dcterms:W3CDTF">2022-04-18T14:31:00Z</dcterms:modified>
</cp:coreProperties>
</file>